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BEBC9" w14:textId="77777777" w:rsidR="003F4C15" w:rsidRDefault="003F4C15" w:rsidP="003F4C15">
      <w:pPr>
        <w:jc w:val="center"/>
      </w:pPr>
      <w:r>
        <w:t>Министерство науки и высшего образования Российской Федерации</w:t>
      </w:r>
    </w:p>
    <w:p w14:paraId="0BD172B0" w14:textId="77777777" w:rsidR="003F4C15" w:rsidRPr="00F61496" w:rsidRDefault="003F4C15" w:rsidP="003F4C15">
      <w:pPr>
        <w:jc w:val="center"/>
      </w:pPr>
      <w:r w:rsidRPr="00F61496">
        <w:t>Пензенский государственный университет</w:t>
      </w:r>
    </w:p>
    <w:p w14:paraId="7D29765E" w14:textId="77777777" w:rsidR="003F4C15" w:rsidRPr="00F61496" w:rsidRDefault="003F4C15" w:rsidP="003F4C15">
      <w:pPr>
        <w:jc w:val="center"/>
      </w:pPr>
      <w:r w:rsidRPr="00F61496">
        <w:t xml:space="preserve">Кафедра </w:t>
      </w:r>
      <w:r>
        <w:t>«Вычислительная техника»</w:t>
      </w:r>
    </w:p>
    <w:p w14:paraId="3AAEE956" w14:textId="77777777" w:rsidR="003F4C15" w:rsidRPr="000965E3" w:rsidRDefault="003F4C15" w:rsidP="003F4C15"/>
    <w:p w14:paraId="633A6560" w14:textId="77777777" w:rsidR="003F4C15" w:rsidRPr="000965E3" w:rsidRDefault="003F4C15" w:rsidP="003F4C15"/>
    <w:p w14:paraId="52500B9C" w14:textId="77777777" w:rsidR="003F4C15" w:rsidRPr="000965E3" w:rsidRDefault="003F4C15" w:rsidP="003F4C15"/>
    <w:p w14:paraId="63DA438D" w14:textId="77777777" w:rsidR="003F4C15" w:rsidRPr="000965E3" w:rsidRDefault="003F4C15" w:rsidP="003F4C15"/>
    <w:p w14:paraId="475E56EF" w14:textId="77777777" w:rsidR="003F4C15" w:rsidRDefault="003F4C15" w:rsidP="003F4C15">
      <w:pPr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14:paraId="0939D915" w14:textId="77777777" w:rsidR="003F4C15" w:rsidRPr="00831AD1" w:rsidRDefault="00E22E7C" w:rsidP="003F4C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Pr="00831AD1">
        <w:rPr>
          <w:sz w:val="32"/>
          <w:szCs w:val="32"/>
        </w:rPr>
        <w:t>5</w:t>
      </w:r>
    </w:p>
    <w:p w14:paraId="0B49AE55" w14:textId="77777777" w:rsidR="003F4C15" w:rsidRDefault="003F4C15" w:rsidP="003F4C15">
      <w:pPr>
        <w:rPr>
          <w:sz w:val="32"/>
          <w:szCs w:val="32"/>
        </w:rPr>
      </w:pPr>
      <w:r w:rsidRPr="00BA62BB">
        <w:rPr>
          <w:sz w:val="32"/>
          <w:szCs w:val="32"/>
        </w:rPr>
        <w:t>по курсу «Логика и основы алгоритмизации в инженерных задачах</w:t>
      </w:r>
      <w:r>
        <w:rPr>
          <w:sz w:val="32"/>
          <w:szCs w:val="32"/>
        </w:rPr>
        <w:t>»</w:t>
      </w:r>
    </w:p>
    <w:p w14:paraId="24B1B318" w14:textId="77777777" w:rsidR="003F4C15" w:rsidRPr="003F4C15" w:rsidRDefault="003F4C15" w:rsidP="003F4C15">
      <w:pPr>
        <w:pStyle w:val="2"/>
        <w:rPr>
          <w:rFonts w:asciiTheme="minorHAnsi" w:eastAsiaTheme="minorEastAsia" w:hAnsiTheme="minorHAnsi" w:cstheme="minorBidi"/>
          <w:b w:val="0"/>
          <w:sz w:val="32"/>
          <w:szCs w:val="32"/>
        </w:rPr>
      </w:pPr>
      <w:r w:rsidRPr="003F4C15">
        <w:rPr>
          <w:rFonts w:asciiTheme="minorHAnsi" w:eastAsiaTheme="minorEastAsia" w:hAnsiTheme="minorHAnsi" w:cstheme="minorBidi"/>
          <w:b w:val="0"/>
          <w:sz w:val="32"/>
          <w:szCs w:val="32"/>
        </w:rPr>
        <w:t>на тему «</w:t>
      </w:r>
      <w:r w:rsidR="00B47084">
        <w:rPr>
          <w:rFonts w:asciiTheme="minorHAnsi" w:eastAsiaTheme="minorEastAsia" w:hAnsiTheme="minorHAnsi" w:cstheme="minorBidi"/>
          <w:b w:val="0"/>
          <w:sz w:val="32"/>
          <w:szCs w:val="32"/>
        </w:rPr>
        <w:t xml:space="preserve">Обход графа в </w:t>
      </w:r>
      <w:r w:rsidR="00E22E7C">
        <w:rPr>
          <w:rFonts w:asciiTheme="minorHAnsi" w:eastAsiaTheme="minorEastAsia" w:hAnsiTheme="minorHAnsi" w:cstheme="minorBidi"/>
          <w:b w:val="0"/>
          <w:sz w:val="32"/>
          <w:szCs w:val="32"/>
        </w:rPr>
        <w:t>ширину</w:t>
      </w:r>
      <w:r>
        <w:rPr>
          <w:sz w:val="32"/>
          <w:szCs w:val="32"/>
        </w:rPr>
        <w:t xml:space="preserve">» </w:t>
      </w:r>
    </w:p>
    <w:p w14:paraId="50306CBF" w14:textId="77777777" w:rsidR="003F4C15" w:rsidRPr="000965E3" w:rsidRDefault="003F4C15" w:rsidP="003F4C15">
      <w:pPr>
        <w:jc w:val="center"/>
        <w:rPr>
          <w:sz w:val="32"/>
          <w:szCs w:val="32"/>
        </w:rPr>
      </w:pPr>
    </w:p>
    <w:p w14:paraId="6CC8AABC" w14:textId="77777777" w:rsidR="003F4C15" w:rsidRDefault="003F4C15" w:rsidP="003F4C15">
      <w:pPr>
        <w:rPr>
          <w:sz w:val="32"/>
          <w:szCs w:val="32"/>
        </w:rPr>
      </w:pPr>
    </w:p>
    <w:p w14:paraId="694AD5D8" w14:textId="77777777" w:rsidR="003F4C15" w:rsidRPr="000965E3" w:rsidRDefault="003F4C15" w:rsidP="003F4C15">
      <w:pPr>
        <w:rPr>
          <w:sz w:val="32"/>
          <w:szCs w:val="32"/>
        </w:rPr>
      </w:pPr>
    </w:p>
    <w:p w14:paraId="76FAC0DE" w14:textId="7A39EB7F" w:rsidR="003F4C15" w:rsidRPr="002C5917" w:rsidRDefault="003F4C15" w:rsidP="003F4C15">
      <w:pPr>
        <w:jc w:val="right"/>
      </w:pPr>
      <w:r w:rsidRPr="002C5917">
        <w:t>Выполнил:</w:t>
      </w:r>
    </w:p>
    <w:p w14:paraId="0CC5F917" w14:textId="1B0C6B2A" w:rsidR="003F4C15" w:rsidRPr="000965E3" w:rsidRDefault="003F4C15" w:rsidP="003F4C15">
      <w:pPr>
        <w:jc w:val="right"/>
      </w:pPr>
      <w:r w:rsidRPr="002C5917">
        <w:tab/>
        <w:t xml:space="preserve">студент группы </w:t>
      </w:r>
      <w:r w:rsidRPr="00F03492">
        <w:t>19</w:t>
      </w:r>
      <w:r>
        <w:t>ВВ</w:t>
      </w:r>
      <w:r w:rsidRPr="00F03492">
        <w:t>2</w:t>
      </w:r>
    </w:p>
    <w:p w14:paraId="21F1A553" w14:textId="35F5CFD6" w:rsidR="003F4C15" w:rsidRPr="00150D2A" w:rsidRDefault="00831AD1" w:rsidP="003F4C15">
      <w:pPr>
        <w:jc w:val="right"/>
      </w:pPr>
      <w:r>
        <w:t>Гусев</w:t>
      </w:r>
      <w:r w:rsidR="003F4C15">
        <w:t xml:space="preserve"> Д. </w:t>
      </w:r>
      <w:r>
        <w:t>О</w:t>
      </w:r>
      <w:r w:rsidR="003F4C15">
        <w:t>.</w:t>
      </w:r>
    </w:p>
    <w:p w14:paraId="4E601CF2" w14:textId="77777777" w:rsidR="003F4C15" w:rsidRDefault="003F4C15" w:rsidP="003F4C15">
      <w:pPr>
        <w:jc w:val="right"/>
      </w:pPr>
      <w:r>
        <w:t>Приняли:</w:t>
      </w:r>
    </w:p>
    <w:p w14:paraId="584347CE" w14:textId="77777777" w:rsidR="003F4C15" w:rsidRDefault="003F4C15" w:rsidP="003F4C15">
      <w:pPr>
        <w:jc w:val="right"/>
      </w:pPr>
      <w:r>
        <w:t>Митрохин М. А.</w:t>
      </w:r>
    </w:p>
    <w:p w14:paraId="28268626" w14:textId="77777777" w:rsidR="008A569D" w:rsidRPr="008A569D" w:rsidRDefault="008A569D" w:rsidP="003F4C15">
      <w:pPr>
        <w:jc w:val="right"/>
      </w:pPr>
      <w:r>
        <w:t>Юрова О.В.</w:t>
      </w:r>
    </w:p>
    <w:p w14:paraId="68F53140" w14:textId="77777777" w:rsidR="003F4C15" w:rsidRPr="000965E3" w:rsidRDefault="003F4C15" w:rsidP="003F4C15"/>
    <w:p w14:paraId="216F4F1A" w14:textId="77777777" w:rsidR="003F4C15" w:rsidRDefault="003F4C15" w:rsidP="003F4C15">
      <w:pPr>
        <w:rPr>
          <w:sz w:val="32"/>
        </w:rPr>
      </w:pPr>
    </w:p>
    <w:p w14:paraId="463A4CAC" w14:textId="77777777" w:rsidR="003F4C15" w:rsidRDefault="003F4C15" w:rsidP="003F4C15">
      <w:pPr>
        <w:rPr>
          <w:sz w:val="32"/>
        </w:rPr>
      </w:pPr>
    </w:p>
    <w:p w14:paraId="459C2D1D" w14:textId="77777777" w:rsidR="003F4C15" w:rsidRDefault="003F4C15" w:rsidP="003F4C15">
      <w:pPr>
        <w:rPr>
          <w:sz w:val="32"/>
        </w:rPr>
      </w:pPr>
    </w:p>
    <w:p w14:paraId="137B8815" w14:textId="77777777" w:rsidR="003F4C15" w:rsidRDefault="003F4C15" w:rsidP="003F4C15">
      <w:pPr>
        <w:jc w:val="center"/>
        <w:rPr>
          <w:sz w:val="32"/>
        </w:rPr>
      </w:pPr>
      <w:r>
        <w:rPr>
          <w:sz w:val="32"/>
        </w:rPr>
        <w:t>Пенза 2020</w:t>
      </w:r>
    </w:p>
    <w:p w14:paraId="0520393E" w14:textId="77777777" w:rsidR="003F4C15" w:rsidRDefault="003F4C15" w:rsidP="003F4C15">
      <w:pPr>
        <w:rPr>
          <w:sz w:val="32"/>
          <w:szCs w:val="32"/>
        </w:rPr>
      </w:pPr>
      <w:r w:rsidRPr="00F76763">
        <w:rPr>
          <w:sz w:val="32"/>
          <w:szCs w:val="32"/>
        </w:rPr>
        <w:lastRenderedPageBreak/>
        <w:t>Цель работы</w:t>
      </w:r>
    </w:p>
    <w:p w14:paraId="4040A80F" w14:textId="77777777" w:rsidR="003F4C15" w:rsidRDefault="007C5D7B" w:rsidP="003F4C15">
      <w:r>
        <w:t>Реализовать</w:t>
      </w:r>
      <w:r w:rsidR="004D68BA">
        <w:t xml:space="preserve"> алгоритм обхода графа в </w:t>
      </w:r>
      <w:r>
        <w:t>ширину</w:t>
      </w:r>
    </w:p>
    <w:p w14:paraId="0B7C2B8F" w14:textId="77777777" w:rsidR="00F66CF8" w:rsidRDefault="003F4C15" w:rsidP="003F4C15">
      <w:pPr>
        <w:rPr>
          <w:sz w:val="32"/>
          <w:szCs w:val="32"/>
        </w:rPr>
      </w:pPr>
      <w:r w:rsidRPr="00F76763">
        <w:rPr>
          <w:sz w:val="32"/>
          <w:szCs w:val="32"/>
        </w:rPr>
        <w:t>Лабораторное задание</w:t>
      </w:r>
    </w:p>
    <w:p w14:paraId="359FB3D7" w14:textId="77777777" w:rsidR="00CC57BD" w:rsidRPr="00CC57BD" w:rsidRDefault="00CC57BD" w:rsidP="00CC57BD">
      <w:pPr>
        <w:pStyle w:val="3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CC57BD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Задание 1</w:t>
      </w:r>
    </w:p>
    <w:p w14:paraId="4AC2FCFF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Задание 1</w:t>
      </w:r>
    </w:p>
    <w:p w14:paraId="35709DD3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1. Сгенерируйте (используя генератор случайных чисел) матрицу</w:t>
      </w:r>
    </w:p>
    <w:p w14:paraId="3C6383AA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смежности для неориентированного графа G. Выведите матрицу на экран.</w:t>
      </w:r>
    </w:p>
    <w:p w14:paraId="50BEECB2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2. Для сгенерированного графа осуществите процедуру обхода в ширину,</w:t>
      </w:r>
    </w:p>
    <w:p w14:paraId="478B3DA2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реализованную в соответствии с приведенным выше описанием. При</w:t>
      </w:r>
    </w:p>
    <w:p w14:paraId="43C848F1" w14:textId="77777777" w:rsidR="00961ED9" w:rsidRP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реализации алгоритма в качестве очереди используйте класс </w:t>
      </w:r>
      <w:proofErr w:type="spellStart"/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queue</w:t>
      </w:r>
      <w:proofErr w:type="spellEnd"/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из</w:t>
      </w:r>
    </w:p>
    <w:p w14:paraId="75A31E43" w14:textId="77777777" w:rsidR="00961ED9" w:rsidRDefault="00961ED9" w:rsidP="00961ED9">
      <w:pPr>
        <w:pStyle w:val="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61ED9">
        <w:rPr>
          <w:rFonts w:asciiTheme="minorHAnsi" w:eastAsiaTheme="minorEastAsia" w:hAnsiTheme="minorHAnsi" w:cstheme="minorBidi"/>
          <w:color w:val="auto"/>
          <w:sz w:val="22"/>
          <w:szCs w:val="22"/>
        </w:rPr>
        <w:t>стандартной библиотеки С++.</w:t>
      </w:r>
    </w:p>
    <w:p w14:paraId="0DCCF2F1" w14:textId="77777777" w:rsidR="00083394" w:rsidRPr="00E15ECF" w:rsidRDefault="00083394" w:rsidP="00961ED9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val="en-US"/>
        </w:rPr>
      </w:pPr>
      <w:r w:rsidRPr="00BE4CC7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</w:rPr>
        <w:t>Листинг</w:t>
      </w:r>
    </w:p>
    <w:p w14:paraId="3EC7925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RT_SECURE_NO_WORNINGS</w:t>
      </w:r>
    </w:p>
    <w:p w14:paraId="09450A3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8A4A85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FDA970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1FDFB7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49C689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F65D04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FF543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B19F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60B84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8B676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{};</w:t>
      </w:r>
    </w:p>
    <w:p w14:paraId="150B610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6AF6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D4A69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06C48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empty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AAEE75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EE666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DB36D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D2A8A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gt;&gt;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9CAF0A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F3D81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B5D2C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650AC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1 and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5AEA8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E50BE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0646E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D9F4C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90B51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7EEBD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29BC4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295D6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09E9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00075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25F58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0486DD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A9D2D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0ACC9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56909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F600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86631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9457C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F9236B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D0B8C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4E971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208436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0E704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F7286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, j, n, v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n - размер матрицы, v - вершина начала обхода алгоритма</w:t>
      </w:r>
    </w:p>
    <w:p w14:paraId="3AD660A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476B1E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трицы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E5466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41CB85FC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ершину для начала поиска в ширину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7DFEB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14:paraId="2467620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-= 1;</w:t>
      </w:r>
    </w:p>
    <w:p w14:paraId="2D28BF5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094A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 =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proofErr w:type="spellStart"/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B9327F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77177D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70F3AA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E4A5125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17B3B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561A98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 p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n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деление памяти для матрицы смежности</w:t>
      </w:r>
    </w:p>
    <w:p w14:paraId="4E470C0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6A4C448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proofErr w:type="spellStart"/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A0AB4EE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CBDFD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56D243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ение массива p</w:t>
      </w:r>
    </w:p>
    <w:p w14:paraId="34CD0CB0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6C863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64DFD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ED07D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353764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EEAA6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460C65B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A6388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57D45F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6928A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487BF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C84D2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() % 2;</w:t>
      </w:r>
    </w:p>
    <w:p w14:paraId="0C45BC20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4EC601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0EFE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5615B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зеркаливание</w:t>
      </w:r>
      <w:proofErr w:type="spellEnd"/>
      <w:r w:rsidRPr="00831A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368C356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E93FB4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3DB853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D5437D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[j]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p[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08AC54A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BF682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0C33FC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32EF6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, n);</w:t>
      </w:r>
    </w:p>
    <w:p w14:paraId="58177712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FC4E9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, p, n, vis);</w:t>
      </w:r>
    </w:p>
    <w:p w14:paraId="0471CA2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660EA5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);</w:t>
      </w:r>
    </w:p>
    <w:p w14:paraId="124C91CE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258B7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vis);</w:t>
      </w:r>
    </w:p>
    <w:p w14:paraId="099225E6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1A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48B9F" w14:textId="77777777" w:rsidR="00831AD1" w:rsidRP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31A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2D2CE6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A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920611A" w14:textId="77777777" w:rsidR="00831AD1" w:rsidRDefault="00831AD1" w:rsidP="00831AD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C130BA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3E775013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0247B02A" w14:textId="77777777" w:rsidR="004C2E87" w:rsidRDefault="004C2E87" w:rsidP="00083394">
      <w:pPr>
        <w:pStyle w:val="a3"/>
        <w:rPr>
          <w:rFonts w:eastAsia="Times New Roman"/>
        </w:rPr>
      </w:pPr>
    </w:p>
    <w:p w14:paraId="133DE4C5" w14:textId="77777777" w:rsidR="004C2E87" w:rsidRPr="008A569D" w:rsidRDefault="004C2E87" w:rsidP="00083394">
      <w:pPr>
        <w:pStyle w:val="a3"/>
        <w:rPr>
          <w:rFonts w:eastAsia="Times New Roman"/>
        </w:rPr>
      </w:pPr>
    </w:p>
    <w:p w14:paraId="487E252C" w14:textId="77777777" w:rsidR="00083394" w:rsidRPr="008A569D" w:rsidRDefault="00083394" w:rsidP="00083394">
      <w:pPr>
        <w:pStyle w:val="a3"/>
        <w:rPr>
          <w:rFonts w:eastAsia="Times New Roman"/>
        </w:rPr>
      </w:pPr>
    </w:p>
    <w:p w14:paraId="2A64DE08" w14:textId="77777777" w:rsidR="00083394" w:rsidRDefault="00083394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</w:rPr>
      </w:pPr>
      <w:r w:rsidRPr="00401630">
        <w:rPr>
          <w:b/>
          <w:bCs/>
          <w:kern w:val="36"/>
          <w:sz w:val="32"/>
          <w:szCs w:val="32"/>
        </w:rPr>
        <w:t>Результаты работы программы</w:t>
      </w:r>
    </w:p>
    <w:p w14:paraId="7AA69299" w14:textId="7F19E4D4" w:rsidR="00527A3A" w:rsidRPr="00903154" w:rsidRDefault="00831AD1" w:rsidP="003F4C15">
      <w:pPr>
        <w:pStyle w:val="1"/>
        <w:numPr>
          <w:ilvl w:val="0"/>
          <w:numId w:val="0"/>
        </w:numPr>
        <w:tabs>
          <w:tab w:val="left" w:pos="708"/>
        </w:tabs>
        <w:rPr>
          <w:b/>
          <w:bCs/>
          <w:kern w:val="36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6C9A0C" wp14:editId="3D5CACEE">
            <wp:extent cx="5940425" cy="3409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28A" w14:textId="77777777" w:rsidR="00286E94" w:rsidRDefault="00286E94" w:rsidP="00286E94">
      <w:pPr>
        <w:pStyle w:val="2"/>
        <w:jc w:val="left"/>
        <w:rPr>
          <w:bCs/>
          <w:kern w:val="36"/>
          <w:sz w:val="32"/>
          <w:szCs w:val="32"/>
        </w:rPr>
      </w:pPr>
      <w:r w:rsidRPr="00033A58">
        <w:rPr>
          <w:bCs/>
          <w:kern w:val="36"/>
          <w:sz w:val="32"/>
          <w:szCs w:val="32"/>
        </w:rPr>
        <w:t>Вывод</w:t>
      </w:r>
    </w:p>
    <w:p w14:paraId="002F74D3" w14:textId="5A285451" w:rsidR="00286E94" w:rsidRPr="00286E94" w:rsidRDefault="00831AD1" w:rsidP="00286E94">
      <w:r>
        <w:t>О</w:t>
      </w:r>
      <w:r w:rsidR="00286E94">
        <w:t>своил</w:t>
      </w:r>
      <w:r>
        <w:t>и</w:t>
      </w:r>
      <w:r w:rsidR="00286E94">
        <w:t xml:space="preserve"> </w:t>
      </w:r>
      <w:r w:rsidR="00E15ECF">
        <w:t xml:space="preserve">алгоритм обхода в </w:t>
      </w:r>
      <w:r w:rsidR="00D6485E">
        <w:t>ширину</w:t>
      </w:r>
      <w:r>
        <w:t>. Научились реализовывать его</w:t>
      </w:r>
      <w:r w:rsidR="00D6485E">
        <w:t xml:space="preserve"> с помощью стандартной библиотеки </w:t>
      </w:r>
      <w:r w:rsidR="00D6485E" w:rsidRPr="00D6485E">
        <w:t>&lt;</w:t>
      </w:r>
      <w:r w:rsidR="00D6485E">
        <w:rPr>
          <w:lang w:val="en-US"/>
        </w:rPr>
        <w:t>queue</w:t>
      </w:r>
      <w:r w:rsidR="00D6485E" w:rsidRPr="00D6485E">
        <w:t>&gt;</w:t>
      </w:r>
      <w:r w:rsidR="00E15ECF">
        <w:t xml:space="preserve">. </w:t>
      </w:r>
    </w:p>
    <w:p w14:paraId="37A16A37" w14:textId="77777777" w:rsidR="00B26756" w:rsidRPr="00286E94" w:rsidRDefault="00B26756" w:rsidP="00286E94">
      <w:pPr>
        <w:tabs>
          <w:tab w:val="left" w:pos="945"/>
        </w:tabs>
      </w:pPr>
    </w:p>
    <w:sectPr w:rsidR="00B26756" w:rsidRPr="00286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57"/>
    <w:rsid w:val="00083394"/>
    <w:rsid w:val="00286E94"/>
    <w:rsid w:val="003F4C15"/>
    <w:rsid w:val="004C2E87"/>
    <w:rsid w:val="004D68BA"/>
    <w:rsid w:val="00503057"/>
    <w:rsid w:val="00527A3A"/>
    <w:rsid w:val="006007E4"/>
    <w:rsid w:val="007B00AE"/>
    <w:rsid w:val="007C5D7B"/>
    <w:rsid w:val="00831AD1"/>
    <w:rsid w:val="008A569D"/>
    <w:rsid w:val="008B216D"/>
    <w:rsid w:val="00903154"/>
    <w:rsid w:val="00961ED9"/>
    <w:rsid w:val="00B26756"/>
    <w:rsid w:val="00B47084"/>
    <w:rsid w:val="00CC57BD"/>
    <w:rsid w:val="00D6485E"/>
    <w:rsid w:val="00E15ECF"/>
    <w:rsid w:val="00E22E7C"/>
    <w:rsid w:val="00F6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ADFC"/>
  <w15:chartTrackingRefBased/>
  <w15:docId w15:val="{27951FA9-578E-4905-A19A-946D81F6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C15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F4C15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F4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4C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F4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C1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">
    <w:name w:val="список1"/>
    <w:basedOn w:val="a"/>
    <w:rsid w:val="003F4C15"/>
    <w:pPr>
      <w:numPr>
        <w:numId w:val="1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08339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01A-8785-4CAC-A3A0-63FD6FD9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каров</dc:creator>
  <cp:keywords/>
  <dc:description/>
  <cp:lastModifiedBy>Дима Гусев</cp:lastModifiedBy>
  <cp:revision>21</cp:revision>
  <dcterms:created xsi:type="dcterms:W3CDTF">2020-10-28T05:05:00Z</dcterms:created>
  <dcterms:modified xsi:type="dcterms:W3CDTF">2020-12-07T10:38:00Z</dcterms:modified>
</cp:coreProperties>
</file>